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FC9" w:rsidRDefault="009F5AC2">
      <w:bookmarkStart w:id="0" w:name="_GoBack"/>
      <w:bookmarkEnd w:id="0"/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59.2pt;margin-top:-35.25pt;width:221.6pt;height:63.75pt;z-index:251660288;mso-width-relative:margin;mso-height-relative:margin" stroked="f">
            <v:textbox style="mso-next-textbox:#_x0000_s1026">
              <w:txbxContent>
                <w:p w:rsidR="00911FC9" w:rsidRDefault="00911FC9" w:rsidP="00911FC9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885950" cy="733425"/>
                        <wp:effectExtent l="19050" t="0" r="0" b="0"/>
                        <wp:docPr id="3" name="Picture 3" descr="C:\Users\Malorie\Desktop\TCCAP-Logo-Black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Malorie\Desktop\TCCAP-Logo-Black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5950" cy="733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11FC9" w:rsidRDefault="00911FC9" w:rsidP="00911FC9">
                  <w:pPr>
                    <w:jc w:val="center"/>
                  </w:pPr>
                </w:p>
                <w:p w:rsidR="00911FC9" w:rsidRDefault="00911FC9" w:rsidP="00911FC9">
                  <w:pPr>
                    <w:jc w:val="center"/>
                  </w:pPr>
                </w:p>
                <w:p w:rsidR="00911FC9" w:rsidRDefault="00911FC9" w:rsidP="00911FC9">
                  <w:pPr>
                    <w:jc w:val="center"/>
                  </w:pPr>
                </w:p>
              </w:txbxContent>
            </v:textbox>
          </v:shape>
        </w:pict>
      </w:r>
    </w:p>
    <w:p w:rsidR="00911FC9" w:rsidRPr="00911FC9" w:rsidRDefault="00911FC9" w:rsidP="00911FC9">
      <w:pPr>
        <w:jc w:val="center"/>
      </w:pPr>
      <w:r>
        <w:object w:dxaOrig="10975" w:dyaOrig="132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9pt;height:660.75pt" o:ole="">
            <v:imagedata r:id="rId6" o:title=""/>
          </v:shape>
          <o:OLEObject Type="Embed" ProgID="Excel.Sheet.12" ShapeID="_x0000_i1025" DrawAspect="Content" ObjectID="_1529402673" r:id="rId7"/>
        </w:object>
      </w:r>
    </w:p>
    <w:sectPr w:rsidR="00911FC9" w:rsidRPr="00911FC9" w:rsidSect="00911FC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6hq/FEceFlBLGszkbL+PjagVX+r09RZIsmc45G7Th6+ccDs31ocmKME3jSZug621OYoUjt4yKzK+I43Vur8pEA==" w:salt="M3BPRTplNdjho2UiMWCmFw==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11FC9"/>
    <w:rsid w:val="002B51D2"/>
    <w:rsid w:val="00911FC9"/>
    <w:rsid w:val="009F5AC2"/>
    <w:rsid w:val="00CA7B6A"/>
    <w:rsid w:val="00E2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86397794-4D8B-4C6C-9AF9-854E0CFB8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1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1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package" Target="embeddings/Microsoft_Excel_Worksheet1.xls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B605E6-D8EA-459B-8D5A-0F244164D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</Words>
  <Characters>25</Characters>
  <Application>Microsoft Office Word</Application>
  <DocSecurity>8</DocSecurity>
  <Lines>1</Lines>
  <Paragraphs>1</Paragraphs>
  <ScaleCrop>false</ScaleCrop>
  <Company>Toshiba</Company>
  <LinksUpToDate>false</LinksUpToDate>
  <CharactersWithSpaces>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CCO</dc:creator>
  <cp:lastModifiedBy>Wight, Sarah</cp:lastModifiedBy>
  <cp:revision>2</cp:revision>
  <dcterms:created xsi:type="dcterms:W3CDTF">2016-06-20T13:44:00Z</dcterms:created>
  <dcterms:modified xsi:type="dcterms:W3CDTF">2016-07-07T17:18:00Z</dcterms:modified>
</cp:coreProperties>
</file>